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742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14"/>
        <w:gridCol w:w="8328"/>
      </w:tblGrid>
      <w:tr w:rsidR="00470C29" w:rsidRPr="00D13EF3" w:rsidTr="0070498B">
        <w:trPr>
          <w:trHeight w:hRule="exact" w:val="1342"/>
        </w:trPr>
        <w:tc>
          <w:tcPr>
            <w:tcW w:w="2414" w:type="dxa"/>
            <w:vMerge w:val="restart"/>
          </w:tcPr>
          <w:p w:rsidR="00470C29" w:rsidRPr="00D13EF3" w:rsidRDefault="00470C29" w:rsidP="00280780">
            <w:bookmarkStart w:id="0" w:name="_GoBack"/>
            <w:bookmarkEnd w:id="0"/>
            <w:r w:rsidRPr="00D13EF3">
              <w:t>Logo oder Name</w:t>
            </w:r>
          </w:p>
        </w:tc>
        <w:tc>
          <w:tcPr>
            <w:tcW w:w="8328" w:type="dxa"/>
          </w:tcPr>
          <w:p w:rsidR="00470C29" w:rsidRPr="00D13EF3" w:rsidRDefault="00B35F71" w:rsidP="00280780">
            <w:pPr>
              <w:pStyle w:val="berschrift1"/>
              <w:outlineLvl w:val="0"/>
            </w:pPr>
            <w:bookmarkStart w:id="1" w:name="_Toc23143489"/>
            <w:r>
              <w:rPr>
                <w:spacing w:val="-1"/>
                <w:lang w:val="de-DE"/>
              </w:rPr>
              <w:t>Metallbandsäge</w:t>
            </w:r>
            <w:bookmarkEnd w:id="1"/>
          </w:p>
        </w:tc>
      </w:tr>
      <w:tr w:rsidR="00470C29" w:rsidRPr="00D13EF3" w:rsidTr="0070498B">
        <w:trPr>
          <w:trHeight w:hRule="exact" w:val="559"/>
        </w:trPr>
        <w:tc>
          <w:tcPr>
            <w:tcW w:w="2414" w:type="dxa"/>
            <w:vMerge/>
          </w:tcPr>
          <w:p w:rsidR="00470C29" w:rsidRPr="00D13EF3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28" w:type="dxa"/>
          </w:tcPr>
          <w:p w:rsidR="00470C29" w:rsidRPr="00D13EF3" w:rsidRDefault="00470C29" w:rsidP="00280780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0C29" w:rsidRPr="00D13EF3" w:rsidTr="0070498B">
        <w:trPr>
          <w:trHeight w:hRule="exact" w:val="3355"/>
        </w:trPr>
        <w:tc>
          <w:tcPr>
            <w:tcW w:w="2414" w:type="dxa"/>
          </w:tcPr>
          <w:p w:rsidR="00470C29" w:rsidRPr="00D13EF3" w:rsidRDefault="00470C29" w:rsidP="00280780"/>
        </w:tc>
        <w:tc>
          <w:tcPr>
            <w:tcW w:w="8328" w:type="dxa"/>
            <w:vAlign w:val="center"/>
          </w:tcPr>
          <w:p w:rsidR="00470C29" w:rsidRPr="00D13EF3" w:rsidRDefault="00B35F71" w:rsidP="00280780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255BF0C2" wp14:editId="53300696">
                  <wp:extent cx="5172075" cy="2087878"/>
                  <wp:effectExtent l="0" t="0" r="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7106-03_Web format sRGB_6131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237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D13EF3" w:rsidTr="0070498B">
        <w:trPr>
          <w:trHeight w:hRule="exact" w:val="2440"/>
        </w:trPr>
        <w:tc>
          <w:tcPr>
            <w:tcW w:w="2414" w:type="dxa"/>
          </w:tcPr>
          <w:p w:rsidR="00470C29" w:rsidRPr="00D13EF3" w:rsidRDefault="00470C29" w:rsidP="00280780">
            <w:r w:rsidRPr="00D13EF3">
              <w:t>Hauptgefahren</w:t>
            </w:r>
          </w:p>
          <w:p w:rsidR="00470C29" w:rsidRDefault="00451967" w:rsidP="0028078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779A9F3" wp14:editId="4179BD33">
                  <wp:extent cx="540000" cy="471600"/>
                  <wp:effectExtent l="0" t="0" r="0" b="5080"/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29" w:rsidRDefault="00470C29" w:rsidP="00280780">
            <w:pPr>
              <w:jc w:val="center"/>
              <w:rPr>
                <w:rFonts w:ascii="Arial" w:hAnsi="Arial" w:cs="Arial"/>
                <w:b w:val="0"/>
              </w:rPr>
            </w:pPr>
          </w:p>
          <w:p w:rsidR="00470C29" w:rsidRPr="00D13EF3" w:rsidRDefault="00470C29" w:rsidP="00280780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28" w:type="dxa"/>
          </w:tcPr>
          <w:p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Verletzungen beim Berühren des laufenden Sägebandes</w:t>
            </w:r>
          </w:p>
          <w:p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Getroffen werden durch wegfliegende Späne</w:t>
            </w:r>
          </w:p>
          <w:p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Getroffen werden von herabfallenden Werkstücken</w:t>
            </w:r>
          </w:p>
          <w:p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Einklemmen der Finger in der pneumatischen Spannvorrichtung</w:t>
            </w:r>
          </w:p>
          <w:p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Hauterkrankungen durch von Kühlmitteln benetzten Werkstücken</w:t>
            </w:r>
          </w:p>
          <w:p w:rsidR="00B35F71" w:rsidRPr="00D13EF3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Gefahr durch Lärm beim Sägen von Rohren und Profilen</w:t>
            </w:r>
          </w:p>
        </w:tc>
      </w:tr>
      <w:tr w:rsidR="00470C29" w:rsidRPr="00D13EF3" w:rsidTr="0070498B">
        <w:trPr>
          <w:trHeight w:val="4212"/>
        </w:trPr>
        <w:tc>
          <w:tcPr>
            <w:tcW w:w="2414" w:type="dxa"/>
          </w:tcPr>
          <w:p w:rsidR="00470C29" w:rsidRPr="00D13EF3" w:rsidRDefault="00470C29" w:rsidP="00280780">
            <w:r w:rsidRPr="00D13EF3">
              <w:t>Sicherheitsregeln</w:t>
            </w:r>
          </w:p>
          <w:p w:rsidR="00451967" w:rsidRDefault="00451967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E98887F" wp14:editId="2CB93DB0">
                  <wp:extent cx="540000" cy="540000"/>
                  <wp:effectExtent l="0" t="0" r="0" b="0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967" w:rsidRDefault="00451967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196A3CA" wp14:editId="4B165D91">
                  <wp:extent cx="540000" cy="540000"/>
                  <wp:effectExtent l="0" t="0" r="0" b="0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967" w:rsidRDefault="00451967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12B2696" wp14:editId="2F74148C">
                  <wp:extent cx="540000" cy="540000"/>
                  <wp:effectExtent l="0" t="0" r="0" b="0"/>
                  <wp:docPr id="411" name="Grafi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29" w:rsidRPr="00D13EF3" w:rsidRDefault="00470C29" w:rsidP="00451967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4079797D" wp14:editId="0F36914C">
                  <wp:extent cx="540000" cy="540000"/>
                  <wp:effectExtent l="0" t="0" r="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29" w:rsidRPr="00D13EF3" w:rsidRDefault="00470C29" w:rsidP="00280780">
            <w:pPr>
              <w:spacing w:before="20"/>
            </w:pPr>
          </w:p>
        </w:tc>
        <w:tc>
          <w:tcPr>
            <w:tcW w:w="8328" w:type="dxa"/>
          </w:tcPr>
          <w:p w:rsidR="00470C29" w:rsidRPr="001F5F00" w:rsidRDefault="00470C29" w:rsidP="00B35F71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5C351A" w:rsidRPr="00071562">
              <w:rPr>
                <w:rFonts w:cs="Times New Roman"/>
                <w:color w:val="1E1E1E"/>
                <w:lang w:eastAsia="de-DE"/>
              </w:rPr>
              <w:t>Metallbandsäge</w:t>
            </w:r>
            <w:r w:rsidR="00253365">
              <w:rPr>
                <w:rFonts w:cs="Times New Roman"/>
                <w:color w:val="1E1E1E"/>
                <w:lang w:eastAsia="de-DE"/>
              </w:rPr>
              <w:t>n</w:t>
            </w:r>
            <w:r w:rsidR="005C351A" w:rsidRPr="00071562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:rsidR="00470C29" w:rsidRDefault="00470C29" w:rsidP="00B35F71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</w:t>
            </w:r>
            <w:r w:rsidR="00B35F71">
              <w:rPr>
                <w:lang w:eastAsia="de-DE"/>
              </w:rPr>
              <w:t>nahme: Berufliche Grundbildung)</w:t>
            </w:r>
          </w:p>
          <w:p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Schutzbrille tragen</w:t>
            </w:r>
          </w:p>
          <w:p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Schutzschuhe tragen</w:t>
            </w:r>
          </w:p>
          <w:p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Gehörschutz tragen beim Sägen von Rohren und Profilen</w:t>
            </w:r>
          </w:p>
          <w:p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Falls notwendig Schnittschutzhandschuhe tragen beim Arbeiten mit scharfkantigen Werkstücken</w:t>
            </w:r>
          </w:p>
          <w:p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proofErr w:type="gramStart"/>
            <w:r w:rsidRPr="00071562">
              <w:rPr>
                <w:lang w:eastAsia="de-DE"/>
              </w:rPr>
              <w:t>Eng anliegende</w:t>
            </w:r>
            <w:proofErr w:type="gramEnd"/>
            <w:r w:rsidRPr="00071562">
              <w:rPr>
                <w:lang w:eastAsia="de-DE"/>
              </w:rPr>
              <w:t xml:space="preserve"> Kleider tragen, besonders enge Ärmel</w:t>
            </w:r>
          </w:p>
          <w:p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Werkstücke mit Spannvorrichtung fixieren</w:t>
            </w:r>
          </w:p>
          <w:p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Pneumatische Spannvorrichtung so einstellen, dass im ungespannten Zustand das Spiel zwischen Klemmbacke und Werkstück maximal 6 mm beträgt</w:t>
            </w:r>
          </w:p>
          <w:p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Sägebandabdeckung so weit wie möglich schliessen</w:t>
            </w:r>
          </w:p>
          <w:p w:rsidR="00B35F71" w:rsidRPr="00071562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Werkstücke nie bei laufender Maschine ein- und ausspannen</w:t>
            </w:r>
          </w:p>
          <w:p w:rsidR="00B35F71" w:rsidRPr="00D13EF3" w:rsidRDefault="00B35F71" w:rsidP="00B35F71">
            <w:pPr>
              <w:pStyle w:val="AufzhlungSchwarzneu"/>
              <w:rPr>
                <w:lang w:eastAsia="de-DE"/>
              </w:rPr>
            </w:pPr>
            <w:r w:rsidRPr="00071562">
              <w:rPr>
                <w:lang w:eastAsia="de-DE"/>
              </w:rPr>
              <w:t>Nie bei laufendem Sägeband messen, reinigen oder Störungen beheben</w:t>
            </w:r>
          </w:p>
        </w:tc>
      </w:tr>
      <w:tr w:rsidR="00470C29" w:rsidRPr="00D13EF3" w:rsidTr="0070498B">
        <w:trPr>
          <w:trHeight w:hRule="exact" w:val="1220"/>
        </w:trPr>
        <w:tc>
          <w:tcPr>
            <w:tcW w:w="2414" w:type="dxa"/>
          </w:tcPr>
          <w:p w:rsidR="00470C29" w:rsidRPr="00D13EF3" w:rsidRDefault="00470C29" w:rsidP="00280780">
            <w:r w:rsidRPr="00D13EF3">
              <w:t>Informationen</w:t>
            </w:r>
          </w:p>
        </w:tc>
        <w:tc>
          <w:tcPr>
            <w:tcW w:w="8328" w:type="dxa"/>
          </w:tcPr>
          <w:p w:rsidR="00470C29" w:rsidRDefault="00470C29" w:rsidP="00280780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:rsidR="00470C29" w:rsidRPr="00D13EF3" w:rsidRDefault="00470C29" w:rsidP="00280780">
            <w:pPr>
              <w:pStyle w:val="AufzhlungSchwarzneu"/>
            </w:pPr>
            <w:r w:rsidRPr="00D13EF3">
              <w:t>Checkliste: «</w:t>
            </w:r>
            <w:r w:rsidR="005C351A" w:rsidRPr="00071562">
              <w:rPr>
                <w:rFonts w:cs="Times New Roman"/>
                <w:color w:val="1E1E1E"/>
                <w:lang w:eastAsia="de-DE"/>
              </w:rPr>
              <w:t>Metallbandsäge</w:t>
            </w:r>
            <w:r w:rsidRPr="00D13EF3">
              <w:t xml:space="preserve">», </w:t>
            </w:r>
            <w:hyperlink r:id="rId14" w:history="1">
              <w:r w:rsidR="005C351A" w:rsidRPr="00E95BF9">
                <w:rPr>
                  <w:rStyle w:val="Hyperlink"/>
                </w:rPr>
                <w:t>www.suva.ch/67106.d</w:t>
              </w:r>
            </w:hyperlink>
          </w:p>
        </w:tc>
      </w:tr>
      <w:tr w:rsidR="00470C29" w:rsidRPr="00D13EF3" w:rsidTr="0070498B">
        <w:trPr>
          <w:trHeight w:hRule="exact" w:val="559"/>
        </w:trPr>
        <w:tc>
          <w:tcPr>
            <w:tcW w:w="2414" w:type="dxa"/>
          </w:tcPr>
          <w:p w:rsidR="00470C29" w:rsidRPr="00D13EF3" w:rsidRDefault="00470C29" w:rsidP="00280780">
            <w:r w:rsidRPr="00D13EF3">
              <w:t>Erstellungsdatum</w:t>
            </w:r>
          </w:p>
        </w:tc>
        <w:tc>
          <w:tcPr>
            <w:tcW w:w="8328" w:type="dxa"/>
          </w:tcPr>
          <w:p w:rsidR="00470C29" w:rsidRPr="00D13EF3" w:rsidRDefault="00470C29" w:rsidP="00280780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</w:tbl>
    <w:p w:rsidR="00122808" w:rsidRPr="00EC421F" w:rsidRDefault="00122808" w:rsidP="00190098"/>
    <w:sectPr w:rsidR="00122808" w:rsidRPr="00EC421F" w:rsidSect="00083796">
      <w:pgSz w:w="11906" w:h="16838" w:code="9"/>
      <w:pgMar w:top="567" w:right="70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endnote>
  <w:end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footnote>
  <w:foot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659B"/>
    <w:rsid w:val="00051458"/>
    <w:rsid w:val="00057116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0098"/>
    <w:rsid w:val="00192897"/>
    <w:rsid w:val="00195891"/>
    <w:rsid w:val="00197CC7"/>
    <w:rsid w:val="001A4EDB"/>
    <w:rsid w:val="001A79B3"/>
    <w:rsid w:val="001B3BF6"/>
    <w:rsid w:val="001B583C"/>
    <w:rsid w:val="001B6308"/>
    <w:rsid w:val="001C1FB3"/>
    <w:rsid w:val="001C272A"/>
    <w:rsid w:val="001C3ABC"/>
    <w:rsid w:val="001C3F2A"/>
    <w:rsid w:val="001D34FA"/>
    <w:rsid w:val="001D4896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498B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E166E"/>
    <w:rsid w:val="008E2C03"/>
    <w:rsid w:val="008F06B5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5CB0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3042"/>
    <w:rsid w:val="00DE34F0"/>
    <w:rsid w:val="00DE3A9E"/>
    <w:rsid w:val="00DE4F7B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suva.ch/67106.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2F27-24E4-4655-AEAA-81924EDB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Muri Silvana (MRN)</cp:lastModifiedBy>
  <cp:revision>8</cp:revision>
  <cp:lastPrinted>2019-08-26T06:07:00Z</cp:lastPrinted>
  <dcterms:created xsi:type="dcterms:W3CDTF">2019-10-28T07:23:00Z</dcterms:created>
  <dcterms:modified xsi:type="dcterms:W3CDTF">2020-02-07T10:24:00Z</dcterms:modified>
</cp:coreProperties>
</file>